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5C7C1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B750B" w:rsidRPr="00F8572A">
              <w:rPr>
                <w:rFonts w:ascii="Garamond" w:hAnsi="Garamond"/>
              </w:rPr>
              <w:t>/</w:t>
            </w:r>
            <w:r w:rsidR="00160670">
              <w:rPr>
                <w:rFonts w:ascii="Garamond" w:hAnsi="Garamond"/>
              </w:rPr>
              <w:t>2024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5C7C1A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 xml:space="preserve">Decyzja o </w:t>
            </w:r>
            <w:r w:rsidR="005C7C1A">
              <w:rPr>
                <w:rFonts w:ascii="Garamond" w:hAnsi="Garamond"/>
              </w:rPr>
              <w:t>umorzeniu postępowania</w:t>
            </w:r>
            <w:r w:rsidRPr="00F8572A">
              <w:rPr>
                <w:rFonts w:ascii="Garamond" w:hAnsi="Garamond"/>
              </w:rPr>
              <w:t xml:space="preserve"> na usunięcie drzew</w:t>
            </w:r>
          </w:p>
        </w:tc>
      </w:tr>
      <w:tr w:rsidR="00156AE8" w:rsidRPr="00F8572A" w:rsidTr="00721D07">
        <w:trPr>
          <w:trHeight w:val="75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721D07" w:rsidRDefault="00BC5DBC" w:rsidP="005C7C1A">
            <w:pPr>
              <w:spacing w:after="60"/>
              <w:jc w:val="both"/>
              <w:rPr>
                <w:rFonts w:ascii="Garamond" w:hAnsi="Garamond" w:cs="Arial"/>
              </w:rPr>
            </w:pPr>
            <w:r w:rsidRPr="000D4FFB">
              <w:rPr>
                <w:rFonts w:ascii="Garamond" w:hAnsi="Garamond" w:cs="Arial"/>
              </w:rPr>
              <w:t>Dec</w:t>
            </w:r>
            <w:r>
              <w:rPr>
                <w:rFonts w:ascii="Garamond" w:hAnsi="Garamond" w:cs="Arial"/>
              </w:rPr>
              <w:t xml:space="preserve">yzja o </w:t>
            </w:r>
            <w:r w:rsidR="005C7C1A">
              <w:rPr>
                <w:rFonts w:ascii="Garamond" w:hAnsi="Garamond" w:cs="Arial"/>
              </w:rPr>
              <w:t>umorzeniu postępowania na usunięcie</w:t>
            </w:r>
            <w:r w:rsidRPr="000D4FFB">
              <w:rPr>
                <w:rFonts w:ascii="Garamond" w:hAnsi="Garamond" w:cs="Arial"/>
              </w:rPr>
              <w:t xml:space="preserve"> </w:t>
            </w:r>
            <w:bookmarkStart w:id="0" w:name="_GoBack"/>
            <w:bookmarkEnd w:id="0"/>
            <w:r w:rsidR="005C7C1A">
              <w:rPr>
                <w:rFonts w:ascii="Garamond" w:hAnsi="Garamond" w:cs="Arial"/>
              </w:rPr>
              <w:t xml:space="preserve">2 </w:t>
            </w:r>
            <w:r w:rsidRPr="000D4FFB">
              <w:rPr>
                <w:rFonts w:ascii="Garamond" w:hAnsi="Garamond" w:cs="Arial"/>
              </w:rPr>
              <w:t>szt. drzew z te</w:t>
            </w:r>
            <w:r w:rsidRPr="000D4FFB">
              <w:rPr>
                <w:rFonts w:ascii="Garamond" w:hAnsi="Garamond"/>
              </w:rPr>
              <w:t xml:space="preserve">renu nieruchomości oznaczonej w ewidencji gruntów </w:t>
            </w:r>
            <w:r w:rsidR="005C7C1A">
              <w:rPr>
                <w:rFonts w:ascii="Garamond" w:hAnsi="Garamond"/>
              </w:rPr>
              <w:t>nr: 1626/1</w:t>
            </w:r>
            <w:r>
              <w:rPr>
                <w:rFonts w:ascii="Garamond" w:hAnsi="Garamond"/>
              </w:rPr>
              <w:t xml:space="preserve"> - obręb 0001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5C7C1A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721D07">
              <w:rPr>
                <w:rFonts w:ascii="Garamond" w:hAnsi="Garamond"/>
                <w:color w:val="000000"/>
              </w:rPr>
              <w:t xml:space="preserve">dz. ewid. </w:t>
            </w:r>
            <w:proofErr w:type="gramStart"/>
            <w:r w:rsidR="00721D07">
              <w:rPr>
                <w:rFonts w:ascii="Garamond" w:hAnsi="Garamond"/>
                <w:color w:val="000000"/>
              </w:rPr>
              <w:t>nr</w:t>
            </w:r>
            <w:proofErr w:type="gramEnd"/>
            <w:r w:rsidR="005C7C1A">
              <w:rPr>
                <w:rFonts w:ascii="Garamond" w:hAnsi="Garamond"/>
                <w:color w:val="000000"/>
              </w:rPr>
              <w:t>: 1626/1</w:t>
            </w:r>
            <w:r w:rsidR="00160670">
              <w:rPr>
                <w:rFonts w:ascii="Garamond" w:hAnsi="Garamond"/>
              </w:rPr>
              <w:t>- obręb 0001</w:t>
            </w:r>
            <w:r w:rsidR="00160670" w:rsidRPr="00721D07">
              <w:rPr>
                <w:rFonts w:ascii="Garamond" w:hAnsi="Garamond"/>
              </w:rPr>
              <w:t xml:space="preserve"> </w:t>
            </w:r>
            <w:r w:rsidR="00160670">
              <w:rPr>
                <w:rFonts w:ascii="Garamond" w:hAnsi="Garamond"/>
              </w:rPr>
              <w:t>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5C7C1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2</w:t>
            </w:r>
            <w:r w:rsidR="00EC67B8">
              <w:rPr>
                <w:rFonts w:ascii="Garamond" w:hAnsi="Garamond"/>
              </w:rPr>
              <w:t>.</w:t>
            </w:r>
            <w:r w:rsidR="00BC5DBC">
              <w:rPr>
                <w:rFonts w:ascii="Garamond" w:hAnsi="Garamond"/>
              </w:rPr>
              <w:t>2024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C5DBC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odi</w:t>
            </w:r>
            <w:r w:rsidR="00156AE8" w:rsidRPr="00F8572A">
              <w:rPr>
                <w:rFonts w:ascii="Garamond" w:hAnsi="Garamond" w:cs="Arial"/>
              </w:rPr>
              <w:t xml:space="preserve">nspektor ds. ochrony środowiska, Urząd Miasta i Gminy w Małogoszczu, </w:t>
            </w:r>
            <w:r w:rsidR="00156AE8"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5C7C1A" w:rsidP="00721D0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4</w:t>
            </w:r>
            <w:r w:rsidR="00351CF0">
              <w:rPr>
                <w:rFonts w:ascii="Garamond" w:hAnsi="Garamond"/>
              </w:rPr>
              <w:t>.202</w:t>
            </w:r>
            <w:r w:rsidR="00160670">
              <w:rPr>
                <w:rFonts w:ascii="Garamond" w:hAnsi="Garamond"/>
              </w:rPr>
              <w:t>4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156AE8" w:rsidRPr="00F8572A">
              <w:rPr>
                <w:rFonts w:ascii="Garamond" w:hAnsi="Garamond"/>
              </w:rPr>
              <w:t xml:space="preserve"> Mias</w:t>
            </w:r>
            <w:r>
              <w:rPr>
                <w:rFonts w:ascii="Garamond" w:hAnsi="Garamond"/>
              </w:rPr>
              <w:t>ta i Gminy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5C7C1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4</w:t>
            </w:r>
            <w:r w:rsidR="00160670">
              <w:rPr>
                <w:rFonts w:ascii="Garamond" w:hAnsi="Garamond"/>
              </w:rPr>
              <w:t>.2024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Jaszowskiego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</w:t>
            </w:r>
            <w:r w:rsidR="005C7C1A">
              <w:rPr>
                <w:rFonts w:ascii="Garamond" w:hAnsi="Garamond"/>
              </w:rPr>
              <w:t>. 11.04</w:t>
            </w:r>
            <w:r w:rsidR="00160670">
              <w:rPr>
                <w:rFonts w:ascii="Garamond" w:hAnsi="Garamond"/>
              </w:rPr>
              <w:t>.2024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BC5DBC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/2024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5C7C1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4</w:t>
            </w:r>
            <w:r w:rsidR="00160670">
              <w:rPr>
                <w:rFonts w:ascii="Garamond" w:hAnsi="Garamond"/>
              </w:rPr>
              <w:t>.2024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160670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49C3"/>
    <w:rsid w:val="00487D35"/>
    <w:rsid w:val="004A63B0"/>
    <w:rsid w:val="005324E9"/>
    <w:rsid w:val="00566C88"/>
    <w:rsid w:val="005C7C1A"/>
    <w:rsid w:val="005E6FBD"/>
    <w:rsid w:val="0064248E"/>
    <w:rsid w:val="006647A2"/>
    <w:rsid w:val="006A4F34"/>
    <w:rsid w:val="00721D07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9A3468"/>
    <w:rsid w:val="00AB7178"/>
    <w:rsid w:val="00AD5DC7"/>
    <w:rsid w:val="00BC574E"/>
    <w:rsid w:val="00BC5DBC"/>
    <w:rsid w:val="00BF4099"/>
    <w:rsid w:val="00C3077B"/>
    <w:rsid w:val="00C45BE9"/>
    <w:rsid w:val="00C75E71"/>
    <w:rsid w:val="00C96AEE"/>
    <w:rsid w:val="00CC1090"/>
    <w:rsid w:val="00CE7E22"/>
    <w:rsid w:val="00D62A42"/>
    <w:rsid w:val="00D80BD2"/>
    <w:rsid w:val="00DA1F58"/>
    <w:rsid w:val="00DD3C7F"/>
    <w:rsid w:val="00E04236"/>
    <w:rsid w:val="00E260AE"/>
    <w:rsid w:val="00E73880"/>
    <w:rsid w:val="00EA39B9"/>
    <w:rsid w:val="00EC0A14"/>
    <w:rsid w:val="00EC67B8"/>
    <w:rsid w:val="00EF791E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B7C0-52D9-45B0-9DAC-B3B4530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6</cp:revision>
  <cp:lastPrinted>2019-11-27T06:28:00Z</cp:lastPrinted>
  <dcterms:created xsi:type="dcterms:W3CDTF">2017-12-04T08:52:00Z</dcterms:created>
  <dcterms:modified xsi:type="dcterms:W3CDTF">2024-04-15T06:39:00Z</dcterms:modified>
</cp:coreProperties>
</file>